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 xml:space="preserve">Список награжд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наградами </w:t>
      </w:r>
      <w:r w:rsidR="003C63C2">
        <w:rPr>
          <w:rFonts w:ascii="Times New Roman" w:hAnsi="Times New Roman" w:cs="Times New Roman"/>
          <w:b/>
          <w:sz w:val="28"/>
          <w:szCs w:val="28"/>
        </w:rPr>
        <w:t>ВАРМСУ</w:t>
      </w:r>
    </w:p>
    <w:p w:rsidR="00974D62" w:rsidRDefault="003C63C2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2">
        <w:rPr>
          <w:rFonts w:ascii="Times New Roman" w:hAnsi="Times New Roman" w:cs="Times New Roman"/>
          <w:b/>
          <w:sz w:val="28"/>
          <w:szCs w:val="28"/>
        </w:rPr>
        <w:t>Почетная грамот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0137EE" w:rsidRPr="00AE7E20" w:rsidTr="00151573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E779FF" w:rsidRPr="00250B64" w:rsidTr="00151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FF" w:rsidRPr="000D2FDE" w:rsidRDefault="00E779FF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71F6">
              <w:rPr>
                <w:rFonts w:ascii="Times New Roman" w:hAnsi="Times New Roman"/>
                <w:sz w:val="28"/>
                <w:szCs w:val="28"/>
              </w:rPr>
              <w:t>Енисе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71F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FF" w:rsidRPr="00E779FF" w:rsidRDefault="00E779FF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Лейбович</w:t>
            </w:r>
          </w:p>
          <w:p w:rsidR="00E779FF" w:rsidRPr="000D2FDE" w:rsidRDefault="00E779FF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Матв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FF" w:rsidRPr="000D2FDE" w:rsidRDefault="00E779FF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71F6">
              <w:rPr>
                <w:rFonts w:ascii="Times New Roman" w:hAnsi="Times New Roman"/>
                <w:sz w:val="28"/>
                <w:szCs w:val="28"/>
              </w:rPr>
              <w:t>глава поселка Подтесово Енисейского района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FF" w:rsidRDefault="00E779FF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Высшего Совета ВАРМСУ от 11.03.2021 №2</w:t>
            </w:r>
          </w:p>
        </w:tc>
      </w:tr>
      <w:tr w:rsidR="00E779FF" w:rsidRPr="00250B64" w:rsidTr="009A18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FF" w:rsidRPr="009571F6" w:rsidRDefault="00E779FF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Казач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E779F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79FF" w:rsidRPr="00E779FF" w:rsidRDefault="00E779FF" w:rsidP="00E779FF">
            <w:pPr>
              <w:contextualSpacing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E779FF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Озерских </w:t>
            </w:r>
          </w:p>
          <w:p w:rsidR="00E779FF" w:rsidRPr="00E779FF" w:rsidRDefault="00E779FF" w:rsidP="00E779FF">
            <w:pPr>
              <w:contextualSpacing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E779FF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Юрий Евгенье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779FF" w:rsidRPr="00E779FF" w:rsidRDefault="00E779FF" w:rsidP="00E779FF">
            <w:pPr>
              <w:contextualSpacing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E779FF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глава Казачинского района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FF" w:rsidRDefault="00E779FF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E779FF" w:rsidRPr="00250B64" w:rsidTr="009A18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FF" w:rsidRPr="009571F6" w:rsidRDefault="00E779FF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Турух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E779F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79FF" w:rsidRPr="00E779FF" w:rsidRDefault="00E779FF" w:rsidP="00E779FF">
            <w:pPr>
              <w:contextualSpacing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E779FF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Шереметьев </w:t>
            </w:r>
          </w:p>
          <w:p w:rsidR="00E779FF" w:rsidRPr="00E779FF" w:rsidRDefault="00E779FF" w:rsidP="00E779FF">
            <w:pPr>
              <w:contextualSpacing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E779FF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Олег Игор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779FF" w:rsidRPr="00E779FF" w:rsidRDefault="00E779FF" w:rsidP="00E779FF">
            <w:pPr>
              <w:contextualSpacing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E779FF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глава Туруханского района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FF" w:rsidRDefault="00E779FF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0137EE" w:rsidRPr="00D12E66" w:rsidRDefault="000137EE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4D62" w:rsidRPr="00E708E4" w:rsidRDefault="003C63C2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63C2">
        <w:rPr>
          <w:rFonts w:ascii="Times New Roman" w:hAnsi="Times New Roman" w:cs="Times New Roman"/>
          <w:b/>
          <w:sz w:val="28"/>
          <w:szCs w:val="28"/>
        </w:rPr>
        <w:t>Знак «За развитие местного самоуправления»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93308E" w:rsidRPr="00AE7E20" w:rsidTr="00151573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7E73B9" w:rsidRPr="00984872" w:rsidTr="00151573">
        <w:tc>
          <w:tcPr>
            <w:tcW w:w="2694" w:type="dxa"/>
            <w:vAlign w:val="center"/>
          </w:tcPr>
          <w:p w:rsidR="007E73B9" w:rsidRDefault="007E73B9" w:rsidP="00957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3B9" w:rsidRPr="00E779FF" w:rsidRDefault="007E73B9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циферов</w:t>
            </w:r>
          </w:p>
          <w:p w:rsidR="007E73B9" w:rsidRPr="000E6567" w:rsidRDefault="007E73B9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Григо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73B9" w:rsidRPr="002A54A8" w:rsidRDefault="007E73B9" w:rsidP="0041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исполнительной дирекции Ассоциации «Совет муниципальных образований Красноярского края»</w:t>
            </w:r>
          </w:p>
        </w:tc>
        <w:tc>
          <w:tcPr>
            <w:tcW w:w="3544" w:type="dxa"/>
            <w:vAlign w:val="center"/>
          </w:tcPr>
          <w:p w:rsidR="007E73B9" w:rsidRDefault="007E73B9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Высшего Совета ВАРМСУ от 11.03.2021 №2</w:t>
            </w:r>
          </w:p>
        </w:tc>
      </w:tr>
      <w:tr w:rsidR="007E73B9" w:rsidRPr="00984872" w:rsidTr="00151573">
        <w:tc>
          <w:tcPr>
            <w:tcW w:w="2694" w:type="dxa"/>
            <w:vAlign w:val="center"/>
          </w:tcPr>
          <w:p w:rsidR="007E73B9" w:rsidRPr="00E779FF" w:rsidRDefault="007E73B9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ймыр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лгано-Ненец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Вершинин </w:t>
            </w:r>
          </w:p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Евгений Владимиро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глава Таймырского Долгано-Ненецкого муниципального района Красноярского края</w:t>
            </w:r>
          </w:p>
        </w:tc>
        <w:tc>
          <w:tcPr>
            <w:tcW w:w="3544" w:type="dxa"/>
            <w:vAlign w:val="center"/>
          </w:tcPr>
          <w:p w:rsidR="007E73B9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E73B9" w:rsidRPr="00984872" w:rsidTr="00151573">
        <w:tc>
          <w:tcPr>
            <w:tcW w:w="2694" w:type="dxa"/>
            <w:vAlign w:val="center"/>
          </w:tcPr>
          <w:p w:rsidR="007E73B9" w:rsidRDefault="007E73B9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Виговский </w:t>
            </w:r>
          </w:p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глава Ермаков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7E73B9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E73B9" w:rsidRPr="00984872" w:rsidTr="00151573">
        <w:tc>
          <w:tcPr>
            <w:tcW w:w="2694" w:type="dxa"/>
            <w:vAlign w:val="center"/>
          </w:tcPr>
          <w:p w:rsidR="007E73B9" w:rsidRPr="00E779FF" w:rsidRDefault="007E73B9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ймыр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лгано-Ненец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Гурин </w:t>
            </w:r>
          </w:p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глава города Дудинка Таймырского Долгано-Ненецкого муниципального района </w:t>
            </w:r>
          </w:p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</w:p>
        </w:tc>
        <w:tc>
          <w:tcPr>
            <w:tcW w:w="3544" w:type="dxa"/>
            <w:vAlign w:val="center"/>
          </w:tcPr>
          <w:p w:rsidR="007E73B9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E73B9" w:rsidRPr="00984872" w:rsidTr="00151573">
        <w:tc>
          <w:tcPr>
            <w:tcW w:w="2694" w:type="dxa"/>
            <w:vAlign w:val="center"/>
          </w:tcPr>
          <w:p w:rsidR="007E73B9" w:rsidRDefault="007E73B9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юхтет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Дзалба </w:t>
            </w:r>
          </w:p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Геннадий Петро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глава Тюхтетского муниципального округа Красноярского края</w:t>
            </w:r>
          </w:p>
        </w:tc>
        <w:tc>
          <w:tcPr>
            <w:tcW w:w="3544" w:type="dxa"/>
            <w:vAlign w:val="center"/>
          </w:tcPr>
          <w:p w:rsidR="007E73B9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E73B9" w:rsidRPr="00984872" w:rsidTr="00151573">
        <w:tc>
          <w:tcPr>
            <w:tcW w:w="2694" w:type="dxa"/>
            <w:vAlign w:val="center"/>
          </w:tcPr>
          <w:p w:rsidR="007E73B9" w:rsidRDefault="007E73B9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уча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79FF">
              <w:rPr>
                <w:rFonts w:ascii="Times New Roman" w:hAnsi="Times New Roman"/>
                <w:sz w:val="28"/>
                <w:szCs w:val="28"/>
              </w:rPr>
              <w:t>Зуйкина</w:t>
            </w:r>
            <w:proofErr w:type="spellEnd"/>
            <w:r w:rsidRPr="00E77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Лидия </w:t>
            </w:r>
            <w:proofErr w:type="spellStart"/>
            <w:r w:rsidRPr="00E779FF">
              <w:rPr>
                <w:rFonts w:ascii="Times New Roman" w:hAnsi="Times New Roman"/>
                <w:sz w:val="28"/>
                <w:szCs w:val="28"/>
              </w:rPr>
              <w:t>Егорьевна</w:t>
            </w:r>
            <w:proofErr w:type="spellEnd"/>
            <w:r w:rsidRPr="00E77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E779FF">
              <w:rPr>
                <w:rFonts w:ascii="Times New Roman" w:hAnsi="Times New Roman"/>
                <w:sz w:val="28"/>
                <w:szCs w:val="28"/>
              </w:rPr>
              <w:t>Невонского</w:t>
            </w:r>
            <w:proofErr w:type="spellEnd"/>
            <w:r w:rsidRPr="00E779FF">
              <w:rPr>
                <w:rFonts w:ascii="Times New Roman" w:hAnsi="Times New Roman"/>
                <w:sz w:val="28"/>
                <w:szCs w:val="28"/>
              </w:rPr>
              <w:t xml:space="preserve"> сельсовета Богучанского района Красноярского края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7E73B9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E73B9" w:rsidRPr="00984872" w:rsidTr="00151573">
        <w:tc>
          <w:tcPr>
            <w:tcW w:w="2694" w:type="dxa"/>
            <w:vAlign w:val="center"/>
          </w:tcPr>
          <w:p w:rsidR="007E73B9" w:rsidRDefault="007E73B9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зерж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Судникович </w:t>
            </w:r>
          </w:p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Вера Владимировна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глава Михайловского сельсовета Дзержин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7E73B9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E73B9" w:rsidRPr="00984872" w:rsidTr="00151573">
        <w:tc>
          <w:tcPr>
            <w:tcW w:w="2694" w:type="dxa"/>
            <w:vAlign w:val="center"/>
          </w:tcPr>
          <w:p w:rsidR="007E73B9" w:rsidRPr="00E779FF" w:rsidRDefault="007E73B9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Хохряков </w:t>
            </w:r>
          </w:p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глава города Лесосибирска</w:t>
            </w:r>
          </w:p>
        </w:tc>
        <w:tc>
          <w:tcPr>
            <w:tcW w:w="3544" w:type="dxa"/>
            <w:vAlign w:val="center"/>
          </w:tcPr>
          <w:p w:rsidR="007E73B9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E73B9" w:rsidRPr="00984872" w:rsidTr="00151573">
        <w:tc>
          <w:tcPr>
            <w:tcW w:w="2694" w:type="dxa"/>
            <w:vAlign w:val="center"/>
          </w:tcPr>
          <w:p w:rsidR="007E73B9" w:rsidRDefault="007E73B9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ймырский 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3B9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шов </w:t>
            </w:r>
          </w:p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73B9" w:rsidRPr="00E779FF" w:rsidRDefault="007E73B9" w:rsidP="007E73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E73B9">
              <w:rPr>
                <w:rFonts w:ascii="Times New Roman" w:hAnsi="Times New Roman"/>
                <w:sz w:val="28"/>
                <w:szCs w:val="28"/>
              </w:rPr>
              <w:t>редседатель Таймырского Долгано-Ненецкого районного Совета депутатов Красноярского края</w:t>
            </w:r>
          </w:p>
        </w:tc>
        <w:tc>
          <w:tcPr>
            <w:tcW w:w="3544" w:type="dxa"/>
            <w:vAlign w:val="center"/>
          </w:tcPr>
          <w:p w:rsidR="007E73B9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984872" w:rsidRPr="00D12E66" w:rsidRDefault="00984872" w:rsidP="005163A7">
      <w:pPr>
        <w:pStyle w:val="ac"/>
        <w:rPr>
          <w:sz w:val="16"/>
          <w:szCs w:val="16"/>
        </w:rPr>
      </w:pPr>
    </w:p>
    <w:p w:rsidR="003C63C2" w:rsidRDefault="003C63C2" w:rsidP="003C63C2">
      <w:pPr>
        <w:pStyle w:val="ac"/>
        <w:jc w:val="center"/>
        <w:rPr>
          <w:sz w:val="24"/>
          <w:szCs w:val="24"/>
        </w:rPr>
      </w:pPr>
      <w:r w:rsidRPr="003C63C2">
        <w:rPr>
          <w:rFonts w:ascii="Times New Roman" w:hAnsi="Times New Roman"/>
          <w:b/>
          <w:sz w:val="28"/>
          <w:szCs w:val="28"/>
        </w:rPr>
        <w:t>Медаль «За развитие местного самоуправления</w:t>
      </w:r>
      <w:r w:rsidRPr="003C63C2">
        <w:rPr>
          <w:rFonts w:ascii="Times New Roman" w:hAnsi="Times New Roman"/>
          <w:sz w:val="28"/>
          <w:szCs w:val="28"/>
        </w:rPr>
        <w:t>»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3C63C2" w:rsidRPr="00AE7E20" w:rsidTr="00151573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C63C2" w:rsidRPr="00974D62" w:rsidRDefault="003C63C2" w:rsidP="0010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3C63C2" w:rsidRPr="00974D62" w:rsidRDefault="003C63C2" w:rsidP="0010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C63C2" w:rsidRPr="00974D62" w:rsidRDefault="003C63C2" w:rsidP="0010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3C63C2" w:rsidRPr="00974D62" w:rsidRDefault="003C63C2" w:rsidP="0010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C63C2" w:rsidRPr="00974D62" w:rsidRDefault="003C63C2" w:rsidP="0010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3C63C2" w:rsidRPr="003C63C2" w:rsidRDefault="003C63C2" w:rsidP="003C63C2">
      <w:pPr>
        <w:pStyle w:val="ac"/>
        <w:rPr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7E73B9" w:rsidRPr="003C63C2" w:rsidTr="00151573">
        <w:tc>
          <w:tcPr>
            <w:tcW w:w="2694" w:type="dxa"/>
            <w:vAlign w:val="center"/>
          </w:tcPr>
          <w:p w:rsidR="007E73B9" w:rsidRDefault="007E73B9" w:rsidP="007E7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Богданов </w:t>
            </w:r>
          </w:p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Владимир Данил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начальник управления территориальной политики Губернатора Красноярского края</w:t>
            </w:r>
          </w:p>
        </w:tc>
        <w:tc>
          <w:tcPr>
            <w:tcW w:w="3544" w:type="dxa"/>
            <w:vAlign w:val="center"/>
          </w:tcPr>
          <w:p w:rsidR="007E73B9" w:rsidRPr="009571F6" w:rsidRDefault="007E73B9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7E73B9" w:rsidRPr="003C63C2" w:rsidTr="00151573">
        <w:tc>
          <w:tcPr>
            <w:tcW w:w="2694" w:type="dxa"/>
            <w:vAlign w:val="center"/>
          </w:tcPr>
          <w:p w:rsidR="007E73B9" w:rsidRDefault="007E73B9" w:rsidP="007E7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7E7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Вернер </w:t>
            </w:r>
          </w:p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 xml:space="preserve">глава Большемуртинского района </w:t>
            </w:r>
          </w:p>
          <w:p w:rsidR="007E73B9" w:rsidRPr="00E779FF" w:rsidRDefault="007E73B9" w:rsidP="00E77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79FF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</w:p>
        </w:tc>
        <w:tc>
          <w:tcPr>
            <w:tcW w:w="3544" w:type="dxa"/>
            <w:vAlign w:val="center"/>
          </w:tcPr>
          <w:p w:rsidR="007E73B9" w:rsidRPr="009571F6" w:rsidRDefault="007E73B9" w:rsidP="00E779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7E73B9" w:rsidRPr="003C63C2" w:rsidTr="00151573">
        <w:tc>
          <w:tcPr>
            <w:tcW w:w="2694" w:type="dxa"/>
            <w:vAlign w:val="center"/>
          </w:tcPr>
          <w:p w:rsidR="007E73B9" w:rsidRPr="003C63C2" w:rsidRDefault="007E73B9" w:rsidP="003C6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ий райо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3B9" w:rsidRPr="00E779FF" w:rsidRDefault="007E73B9" w:rsidP="003C6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йнутдинов</w:t>
            </w:r>
          </w:p>
          <w:p w:rsidR="007E73B9" w:rsidRPr="00E779FF" w:rsidRDefault="007E73B9" w:rsidP="003C6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шмурат Минзаля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73B9" w:rsidRPr="003C63C2" w:rsidRDefault="007E73B9" w:rsidP="0041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Северо-Енисейского района</w:t>
            </w:r>
          </w:p>
        </w:tc>
        <w:tc>
          <w:tcPr>
            <w:tcW w:w="3544" w:type="dxa"/>
            <w:vAlign w:val="center"/>
          </w:tcPr>
          <w:p w:rsidR="007E73B9" w:rsidRPr="003C63C2" w:rsidRDefault="007E73B9" w:rsidP="003C6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F6">
              <w:rPr>
                <w:rFonts w:ascii="Times New Roman" w:eastAsia="Calibri" w:hAnsi="Times New Roman" w:cs="Times New Roman"/>
                <w:sz w:val="28"/>
                <w:szCs w:val="28"/>
              </w:rPr>
              <w:t>Решение Высшего Совета ВАРМСУ от 11.03.2021 №2</w:t>
            </w:r>
          </w:p>
        </w:tc>
      </w:tr>
      <w:tr w:rsidR="007E73B9" w:rsidRPr="003C63C2" w:rsidTr="00151573">
        <w:tc>
          <w:tcPr>
            <w:tcW w:w="2694" w:type="dxa"/>
            <w:vAlign w:val="center"/>
          </w:tcPr>
          <w:p w:rsidR="007E73B9" w:rsidRDefault="007E73B9" w:rsidP="003B5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3B9" w:rsidRPr="00E779FF" w:rsidRDefault="007E73B9" w:rsidP="003C6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овальцев</w:t>
            </w:r>
          </w:p>
          <w:p w:rsidR="007E73B9" w:rsidRPr="00E779FF" w:rsidRDefault="007E73B9" w:rsidP="003C6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73B9" w:rsidRDefault="007E73B9" w:rsidP="0041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директор Ассоциации «Совет муниципальных образований Красноярского края»</w:t>
            </w:r>
          </w:p>
        </w:tc>
        <w:tc>
          <w:tcPr>
            <w:tcW w:w="3544" w:type="dxa"/>
            <w:vAlign w:val="center"/>
          </w:tcPr>
          <w:p w:rsidR="007E73B9" w:rsidRPr="009571F6" w:rsidRDefault="007E73B9" w:rsidP="003945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3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Высшего Совета ВАРМСУ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3B5327">
              <w:rPr>
                <w:rFonts w:ascii="Times New Roman" w:eastAsia="Calibri" w:hAnsi="Times New Roman" w:cs="Times New Roman"/>
                <w:sz w:val="28"/>
                <w:szCs w:val="28"/>
              </w:rPr>
              <w:t>.03.2021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3B5327" w:rsidRPr="00D12E66" w:rsidRDefault="003C63C2" w:rsidP="003B5327">
      <w:pPr>
        <w:pStyle w:val="ac"/>
        <w:rPr>
          <w:rFonts w:ascii="Times New Roman" w:hAnsi="Times New Roman"/>
          <w:b/>
          <w:sz w:val="16"/>
          <w:szCs w:val="16"/>
        </w:rPr>
      </w:pPr>
      <w:r w:rsidRPr="003C63C2">
        <w:tab/>
      </w:r>
      <w:r w:rsidRPr="003B5327">
        <w:rPr>
          <w:rFonts w:ascii="Times New Roman" w:hAnsi="Times New Roman"/>
          <w:b/>
          <w:sz w:val="28"/>
          <w:szCs w:val="28"/>
        </w:rPr>
        <w:tab/>
      </w:r>
      <w:r w:rsidRPr="003B5327">
        <w:rPr>
          <w:rFonts w:ascii="Times New Roman" w:hAnsi="Times New Roman"/>
          <w:b/>
          <w:sz w:val="28"/>
          <w:szCs w:val="28"/>
        </w:rPr>
        <w:tab/>
      </w:r>
    </w:p>
    <w:p w:rsidR="003C63C2" w:rsidRPr="00EC11AF" w:rsidRDefault="003B5327" w:rsidP="003B532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C11AF">
        <w:rPr>
          <w:rFonts w:ascii="Times New Roman" w:hAnsi="Times New Roman"/>
          <w:b/>
          <w:sz w:val="28"/>
          <w:szCs w:val="28"/>
        </w:rPr>
        <w:t>Почетное звание «Лучший руководитель органа местного самоуправления»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CF5D8F" w:rsidRPr="00CF5D8F" w:rsidTr="005B5A54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B5327" w:rsidRPr="00EC11AF" w:rsidRDefault="003B5327" w:rsidP="005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AF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3B5327" w:rsidRPr="00EC11AF" w:rsidRDefault="003B5327" w:rsidP="005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A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B5327" w:rsidRPr="00EC11AF" w:rsidRDefault="003B5327" w:rsidP="005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AF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3B5327" w:rsidRPr="00EC11AF" w:rsidRDefault="003B5327" w:rsidP="005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AF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B5327" w:rsidRPr="00EC11AF" w:rsidRDefault="003B5327" w:rsidP="005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AF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3B5327" w:rsidRPr="00CF5D8F" w:rsidRDefault="003B5327" w:rsidP="003B5327">
      <w:pPr>
        <w:pStyle w:val="ac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CF5D8F" w:rsidRPr="00CF5D8F" w:rsidTr="005B5A54">
        <w:tc>
          <w:tcPr>
            <w:tcW w:w="2694" w:type="dxa"/>
            <w:vAlign w:val="center"/>
          </w:tcPr>
          <w:p w:rsidR="004F23FF" w:rsidRPr="002973FA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73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23FF" w:rsidRPr="007E73B9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всеев </w:t>
            </w:r>
          </w:p>
          <w:p w:rsidR="004F23FF" w:rsidRPr="007E73B9" w:rsidRDefault="004F23FF" w:rsidP="00F640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ександр Ильич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F23FF" w:rsidRPr="002973FA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73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ировского муниципального округа Красноярского края</w:t>
            </w:r>
          </w:p>
        </w:tc>
        <w:tc>
          <w:tcPr>
            <w:tcW w:w="3544" w:type="dxa"/>
            <w:vAlign w:val="center"/>
          </w:tcPr>
          <w:p w:rsidR="004F23FF" w:rsidRPr="00C13D72" w:rsidRDefault="00C13D72" w:rsidP="003B5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D72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CF5D8F" w:rsidRPr="00CF5D8F" w:rsidTr="005B5A54">
        <w:tc>
          <w:tcPr>
            <w:tcW w:w="2694" w:type="dxa"/>
            <w:vAlign w:val="center"/>
          </w:tcPr>
          <w:p w:rsidR="004F23FF" w:rsidRPr="002973FA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73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рыповский муниципальный округ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23FF" w:rsidRPr="007E73B9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чаев </w:t>
            </w:r>
          </w:p>
          <w:p w:rsidR="004F23FF" w:rsidRPr="007E73B9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еннадий Викторо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F23FF" w:rsidRPr="002973FA" w:rsidRDefault="004F23FF" w:rsidP="003B5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73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Шарыповского муниципального округа Красноярского края</w:t>
            </w:r>
          </w:p>
        </w:tc>
        <w:tc>
          <w:tcPr>
            <w:tcW w:w="3544" w:type="dxa"/>
            <w:vAlign w:val="center"/>
          </w:tcPr>
          <w:p w:rsidR="004F23FF" w:rsidRPr="00C13D72" w:rsidRDefault="00C13D72" w:rsidP="003B5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D72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</w:tbl>
    <w:p w:rsidR="003C63C2" w:rsidRDefault="003C63C2" w:rsidP="00D12E66">
      <w:pPr>
        <w:rPr>
          <w:rFonts w:ascii="Times New Roman" w:hAnsi="Times New Roman" w:cs="Times New Roman"/>
          <w:sz w:val="24"/>
          <w:szCs w:val="24"/>
        </w:rPr>
      </w:pPr>
    </w:p>
    <w:sectPr w:rsidR="003C63C2" w:rsidSect="00D12E66">
      <w:footerReference w:type="default" r:id="rId8"/>
      <w:pgSz w:w="16838" w:h="11906" w:orient="landscape"/>
      <w:pgMar w:top="426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65" w:rsidRDefault="004C2C65" w:rsidP="00C94870">
      <w:pPr>
        <w:spacing w:after="0" w:line="240" w:lineRule="auto"/>
      </w:pPr>
      <w:r>
        <w:separator/>
      </w:r>
    </w:p>
  </w:endnote>
  <w:endnote w:type="continuationSeparator" w:id="0">
    <w:p w:rsidR="004C2C65" w:rsidRDefault="004C2C65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70" w:rsidRDefault="00C94870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65" w:rsidRDefault="004C2C65" w:rsidP="00C94870">
      <w:pPr>
        <w:spacing w:after="0" w:line="240" w:lineRule="auto"/>
      </w:pPr>
      <w:r>
        <w:separator/>
      </w:r>
    </w:p>
  </w:footnote>
  <w:footnote w:type="continuationSeparator" w:id="0">
    <w:p w:rsidR="004C2C65" w:rsidRDefault="004C2C65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37EE"/>
    <w:rsid w:val="00026DD6"/>
    <w:rsid w:val="00037A32"/>
    <w:rsid w:val="00041071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9355C"/>
    <w:rsid w:val="000949BF"/>
    <w:rsid w:val="000C4BF9"/>
    <w:rsid w:val="000C678A"/>
    <w:rsid w:val="000C70C9"/>
    <w:rsid w:val="000D2D93"/>
    <w:rsid w:val="000D2FDE"/>
    <w:rsid w:val="000D5774"/>
    <w:rsid w:val="000E51BB"/>
    <w:rsid w:val="000E6567"/>
    <w:rsid w:val="000F4E5A"/>
    <w:rsid w:val="001141B0"/>
    <w:rsid w:val="00114A10"/>
    <w:rsid w:val="001257F2"/>
    <w:rsid w:val="001300B9"/>
    <w:rsid w:val="00130204"/>
    <w:rsid w:val="00146C6F"/>
    <w:rsid w:val="00147FE9"/>
    <w:rsid w:val="00150AC6"/>
    <w:rsid w:val="00151573"/>
    <w:rsid w:val="00153911"/>
    <w:rsid w:val="001830DB"/>
    <w:rsid w:val="00183365"/>
    <w:rsid w:val="0018344F"/>
    <w:rsid w:val="00195913"/>
    <w:rsid w:val="001C1E90"/>
    <w:rsid w:val="001C2C84"/>
    <w:rsid w:val="001C33DD"/>
    <w:rsid w:val="001C414D"/>
    <w:rsid w:val="001C4C65"/>
    <w:rsid w:val="001C4F7F"/>
    <w:rsid w:val="001D791C"/>
    <w:rsid w:val="001E26EF"/>
    <w:rsid w:val="001F4DA9"/>
    <w:rsid w:val="001F4F8B"/>
    <w:rsid w:val="0020440F"/>
    <w:rsid w:val="00205705"/>
    <w:rsid w:val="002100C3"/>
    <w:rsid w:val="0021120E"/>
    <w:rsid w:val="00220943"/>
    <w:rsid w:val="002276E1"/>
    <w:rsid w:val="00230965"/>
    <w:rsid w:val="00232869"/>
    <w:rsid w:val="00233197"/>
    <w:rsid w:val="002431B2"/>
    <w:rsid w:val="002453BB"/>
    <w:rsid w:val="00251E51"/>
    <w:rsid w:val="00254756"/>
    <w:rsid w:val="00262C51"/>
    <w:rsid w:val="00262C76"/>
    <w:rsid w:val="00265706"/>
    <w:rsid w:val="00272273"/>
    <w:rsid w:val="00273013"/>
    <w:rsid w:val="0028417D"/>
    <w:rsid w:val="00284EEF"/>
    <w:rsid w:val="002912C4"/>
    <w:rsid w:val="00294730"/>
    <w:rsid w:val="00295823"/>
    <w:rsid w:val="002973FA"/>
    <w:rsid w:val="002A0B92"/>
    <w:rsid w:val="002A316D"/>
    <w:rsid w:val="002A54A8"/>
    <w:rsid w:val="002A6252"/>
    <w:rsid w:val="002B55B9"/>
    <w:rsid w:val="002D0A6A"/>
    <w:rsid w:val="002D1440"/>
    <w:rsid w:val="002D62D7"/>
    <w:rsid w:val="002E678D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76CC5"/>
    <w:rsid w:val="00391B0B"/>
    <w:rsid w:val="0039207B"/>
    <w:rsid w:val="00394559"/>
    <w:rsid w:val="0039775B"/>
    <w:rsid w:val="003A2E88"/>
    <w:rsid w:val="003A7D6E"/>
    <w:rsid w:val="003B5327"/>
    <w:rsid w:val="003B6FD9"/>
    <w:rsid w:val="003C2B66"/>
    <w:rsid w:val="003C3D11"/>
    <w:rsid w:val="003C3D9C"/>
    <w:rsid w:val="003C63C2"/>
    <w:rsid w:val="003C6812"/>
    <w:rsid w:val="003D686E"/>
    <w:rsid w:val="003D7CFA"/>
    <w:rsid w:val="003E4336"/>
    <w:rsid w:val="003E6777"/>
    <w:rsid w:val="003F1003"/>
    <w:rsid w:val="00400A6D"/>
    <w:rsid w:val="00410252"/>
    <w:rsid w:val="00412E2C"/>
    <w:rsid w:val="00413C00"/>
    <w:rsid w:val="00420EF8"/>
    <w:rsid w:val="004233A2"/>
    <w:rsid w:val="00424031"/>
    <w:rsid w:val="00426DB3"/>
    <w:rsid w:val="00427D7D"/>
    <w:rsid w:val="00433A0E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C2C65"/>
    <w:rsid w:val="004C4729"/>
    <w:rsid w:val="004E4297"/>
    <w:rsid w:val="004E5970"/>
    <w:rsid w:val="004F077E"/>
    <w:rsid w:val="004F21C5"/>
    <w:rsid w:val="004F23FF"/>
    <w:rsid w:val="004F36F9"/>
    <w:rsid w:val="00500F03"/>
    <w:rsid w:val="00502CD0"/>
    <w:rsid w:val="00506A32"/>
    <w:rsid w:val="005103DD"/>
    <w:rsid w:val="00513E7F"/>
    <w:rsid w:val="005163A7"/>
    <w:rsid w:val="00524E51"/>
    <w:rsid w:val="00526AB3"/>
    <w:rsid w:val="00534D2C"/>
    <w:rsid w:val="005354EF"/>
    <w:rsid w:val="0053773A"/>
    <w:rsid w:val="005400DB"/>
    <w:rsid w:val="0054323C"/>
    <w:rsid w:val="00562DF8"/>
    <w:rsid w:val="00562E44"/>
    <w:rsid w:val="005648DE"/>
    <w:rsid w:val="00567BC3"/>
    <w:rsid w:val="00580057"/>
    <w:rsid w:val="005800F6"/>
    <w:rsid w:val="0058330B"/>
    <w:rsid w:val="005970CF"/>
    <w:rsid w:val="005B2EA9"/>
    <w:rsid w:val="005C2BB1"/>
    <w:rsid w:val="005D1671"/>
    <w:rsid w:val="005D4FE0"/>
    <w:rsid w:val="005E1CCB"/>
    <w:rsid w:val="005E22FE"/>
    <w:rsid w:val="005E46B1"/>
    <w:rsid w:val="005F63FE"/>
    <w:rsid w:val="00606DEC"/>
    <w:rsid w:val="00607A86"/>
    <w:rsid w:val="006126FE"/>
    <w:rsid w:val="00622945"/>
    <w:rsid w:val="0062323A"/>
    <w:rsid w:val="006274D0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94C6F"/>
    <w:rsid w:val="00694DC8"/>
    <w:rsid w:val="00695C33"/>
    <w:rsid w:val="006A2B13"/>
    <w:rsid w:val="006A2C00"/>
    <w:rsid w:val="006A4253"/>
    <w:rsid w:val="006D5376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42825"/>
    <w:rsid w:val="00752CAB"/>
    <w:rsid w:val="00757E22"/>
    <w:rsid w:val="00763181"/>
    <w:rsid w:val="007634DA"/>
    <w:rsid w:val="00764912"/>
    <w:rsid w:val="007720BB"/>
    <w:rsid w:val="007752E0"/>
    <w:rsid w:val="00781C2F"/>
    <w:rsid w:val="00783AF4"/>
    <w:rsid w:val="007960C0"/>
    <w:rsid w:val="007C4CF5"/>
    <w:rsid w:val="007D39B2"/>
    <w:rsid w:val="007E73B9"/>
    <w:rsid w:val="007F0325"/>
    <w:rsid w:val="007F0AAC"/>
    <w:rsid w:val="007F150E"/>
    <w:rsid w:val="007F2353"/>
    <w:rsid w:val="0080455F"/>
    <w:rsid w:val="00807D4A"/>
    <w:rsid w:val="008164AF"/>
    <w:rsid w:val="00820577"/>
    <w:rsid w:val="0083480E"/>
    <w:rsid w:val="0083601E"/>
    <w:rsid w:val="00841CFB"/>
    <w:rsid w:val="0085551A"/>
    <w:rsid w:val="0085658E"/>
    <w:rsid w:val="00856E80"/>
    <w:rsid w:val="00866A40"/>
    <w:rsid w:val="008866E2"/>
    <w:rsid w:val="008A4061"/>
    <w:rsid w:val="008A7D5F"/>
    <w:rsid w:val="008B18A9"/>
    <w:rsid w:val="008B658C"/>
    <w:rsid w:val="008B73C4"/>
    <w:rsid w:val="008D6489"/>
    <w:rsid w:val="008D777A"/>
    <w:rsid w:val="008E01C3"/>
    <w:rsid w:val="008F63D9"/>
    <w:rsid w:val="00900923"/>
    <w:rsid w:val="00901675"/>
    <w:rsid w:val="00911AE2"/>
    <w:rsid w:val="009205F2"/>
    <w:rsid w:val="00920A44"/>
    <w:rsid w:val="00924522"/>
    <w:rsid w:val="009326F0"/>
    <w:rsid w:val="0093308E"/>
    <w:rsid w:val="00934C02"/>
    <w:rsid w:val="0094569E"/>
    <w:rsid w:val="00952717"/>
    <w:rsid w:val="009551FE"/>
    <w:rsid w:val="00956FA7"/>
    <w:rsid w:val="009571F6"/>
    <w:rsid w:val="00960D69"/>
    <w:rsid w:val="00965FF2"/>
    <w:rsid w:val="00966145"/>
    <w:rsid w:val="00966608"/>
    <w:rsid w:val="00971560"/>
    <w:rsid w:val="00974D62"/>
    <w:rsid w:val="00977B25"/>
    <w:rsid w:val="009833AE"/>
    <w:rsid w:val="00984872"/>
    <w:rsid w:val="009B01B6"/>
    <w:rsid w:val="009B0D16"/>
    <w:rsid w:val="009B28FE"/>
    <w:rsid w:val="009B67C9"/>
    <w:rsid w:val="009C1DB0"/>
    <w:rsid w:val="009C555E"/>
    <w:rsid w:val="009D350A"/>
    <w:rsid w:val="009D4B7F"/>
    <w:rsid w:val="009E318D"/>
    <w:rsid w:val="009E5C90"/>
    <w:rsid w:val="009F744A"/>
    <w:rsid w:val="00A13A98"/>
    <w:rsid w:val="00A14891"/>
    <w:rsid w:val="00A237EA"/>
    <w:rsid w:val="00A36B76"/>
    <w:rsid w:val="00A373AD"/>
    <w:rsid w:val="00A40FB6"/>
    <w:rsid w:val="00A43955"/>
    <w:rsid w:val="00A45477"/>
    <w:rsid w:val="00A52811"/>
    <w:rsid w:val="00A55BCB"/>
    <w:rsid w:val="00A6426C"/>
    <w:rsid w:val="00A64637"/>
    <w:rsid w:val="00A6562C"/>
    <w:rsid w:val="00A67B15"/>
    <w:rsid w:val="00A710A7"/>
    <w:rsid w:val="00A7430F"/>
    <w:rsid w:val="00A750DE"/>
    <w:rsid w:val="00A83D35"/>
    <w:rsid w:val="00A87655"/>
    <w:rsid w:val="00A878A3"/>
    <w:rsid w:val="00A9601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AF4DFD"/>
    <w:rsid w:val="00B15D8A"/>
    <w:rsid w:val="00B22CB9"/>
    <w:rsid w:val="00B44802"/>
    <w:rsid w:val="00B44B8E"/>
    <w:rsid w:val="00B5088D"/>
    <w:rsid w:val="00B54339"/>
    <w:rsid w:val="00B645E6"/>
    <w:rsid w:val="00B736D5"/>
    <w:rsid w:val="00B74F3D"/>
    <w:rsid w:val="00B778F4"/>
    <w:rsid w:val="00B86E4A"/>
    <w:rsid w:val="00B96A5A"/>
    <w:rsid w:val="00BB4CAB"/>
    <w:rsid w:val="00BB7B89"/>
    <w:rsid w:val="00BC7815"/>
    <w:rsid w:val="00BD3F85"/>
    <w:rsid w:val="00BE4CF4"/>
    <w:rsid w:val="00BF0A2E"/>
    <w:rsid w:val="00BF2323"/>
    <w:rsid w:val="00BF4C65"/>
    <w:rsid w:val="00C13D72"/>
    <w:rsid w:val="00C178C4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926B2"/>
    <w:rsid w:val="00C94870"/>
    <w:rsid w:val="00C94CB6"/>
    <w:rsid w:val="00C94E53"/>
    <w:rsid w:val="00C960CB"/>
    <w:rsid w:val="00C97B88"/>
    <w:rsid w:val="00CA1844"/>
    <w:rsid w:val="00CA240E"/>
    <w:rsid w:val="00CA2429"/>
    <w:rsid w:val="00CB09CD"/>
    <w:rsid w:val="00CB10F6"/>
    <w:rsid w:val="00CB6C8B"/>
    <w:rsid w:val="00CC16E7"/>
    <w:rsid w:val="00CC3D87"/>
    <w:rsid w:val="00CC4DC5"/>
    <w:rsid w:val="00CC607F"/>
    <w:rsid w:val="00CE44B1"/>
    <w:rsid w:val="00CF5D8F"/>
    <w:rsid w:val="00D056C3"/>
    <w:rsid w:val="00D05AE8"/>
    <w:rsid w:val="00D12E66"/>
    <w:rsid w:val="00D21517"/>
    <w:rsid w:val="00D22536"/>
    <w:rsid w:val="00D251CA"/>
    <w:rsid w:val="00D2725A"/>
    <w:rsid w:val="00D52A27"/>
    <w:rsid w:val="00D5394D"/>
    <w:rsid w:val="00D64801"/>
    <w:rsid w:val="00D64BA5"/>
    <w:rsid w:val="00D65E60"/>
    <w:rsid w:val="00D701F2"/>
    <w:rsid w:val="00D85BB3"/>
    <w:rsid w:val="00D87CA8"/>
    <w:rsid w:val="00D92831"/>
    <w:rsid w:val="00D94731"/>
    <w:rsid w:val="00DA492E"/>
    <w:rsid w:val="00DB22EA"/>
    <w:rsid w:val="00DB66E7"/>
    <w:rsid w:val="00DB680D"/>
    <w:rsid w:val="00DC5DAE"/>
    <w:rsid w:val="00DC6D26"/>
    <w:rsid w:val="00DD01BF"/>
    <w:rsid w:val="00DD4BC7"/>
    <w:rsid w:val="00DE205B"/>
    <w:rsid w:val="00DE6C05"/>
    <w:rsid w:val="00DF1E78"/>
    <w:rsid w:val="00E12D94"/>
    <w:rsid w:val="00E13693"/>
    <w:rsid w:val="00E137F2"/>
    <w:rsid w:val="00E15E94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08E4"/>
    <w:rsid w:val="00E77411"/>
    <w:rsid w:val="00E779FF"/>
    <w:rsid w:val="00E95E12"/>
    <w:rsid w:val="00EA4144"/>
    <w:rsid w:val="00EB0009"/>
    <w:rsid w:val="00EB0B53"/>
    <w:rsid w:val="00EB2384"/>
    <w:rsid w:val="00EB39B8"/>
    <w:rsid w:val="00EC11AF"/>
    <w:rsid w:val="00ED3231"/>
    <w:rsid w:val="00EE4543"/>
    <w:rsid w:val="00EE489B"/>
    <w:rsid w:val="00EE5BC7"/>
    <w:rsid w:val="00EE60D6"/>
    <w:rsid w:val="00EE6CE8"/>
    <w:rsid w:val="00F0012C"/>
    <w:rsid w:val="00F16520"/>
    <w:rsid w:val="00F16D26"/>
    <w:rsid w:val="00F22064"/>
    <w:rsid w:val="00F2498E"/>
    <w:rsid w:val="00F268E7"/>
    <w:rsid w:val="00F33297"/>
    <w:rsid w:val="00F353AF"/>
    <w:rsid w:val="00F36664"/>
    <w:rsid w:val="00F42A95"/>
    <w:rsid w:val="00F64057"/>
    <w:rsid w:val="00F81742"/>
    <w:rsid w:val="00F8473B"/>
    <w:rsid w:val="00F851F7"/>
    <w:rsid w:val="00F928D1"/>
    <w:rsid w:val="00F978DD"/>
    <w:rsid w:val="00FA70A6"/>
    <w:rsid w:val="00FB29D4"/>
    <w:rsid w:val="00FB6902"/>
    <w:rsid w:val="00FC601B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A754"/>
  <w15:docId w15:val="{B8761C8D-8276-425E-9319-D7C533FA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6836-025D-41B3-BC0F-D5AC61D7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119</cp:revision>
  <cp:lastPrinted>2018-04-09T08:35:00Z</cp:lastPrinted>
  <dcterms:created xsi:type="dcterms:W3CDTF">2018-04-20T06:00:00Z</dcterms:created>
  <dcterms:modified xsi:type="dcterms:W3CDTF">2022-11-15T08:05:00Z</dcterms:modified>
</cp:coreProperties>
</file>